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B" w14:textId="77777777" w:rsidR="001B105E" w:rsidRPr="00A7417E" w:rsidRDefault="001B105E"/>
    <w:p w14:paraId="0000001C" w14:textId="77777777" w:rsidR="001B105E" w:rsidRPr="00A7417E" w:rsidRDefault="006E28E1">
      <w:pPr>
        <w:jc w:val="center"/>
      </w:pPr>
      <w:bookmarkStart w:id="0" w:name="_heading=h.gjdgxs" w:colFirst="0" w:colLast="0"/>
      <w:bookmarkEnd w:id="0"/>
      <w:r w:rsidRPr="00A7417E">
        <w:t>職務経歴書</w:t>
      </w:r>
    </w:p>
    <w:p w14:paraId="0000001D" w14:textId="445A490D" w:rsidR="001B105E" w:rsidRPr="00A7417E" w:rsidRDefault="00F51E74">
      <w:pPr>
        <w:jc w:val="right"/>
      </w:pPr>
      <w:r w:rsidRPr="00A7417E">
        <w:rPr>
          <w:rFonts w:hint="eastAsia"/>
        </w:rPr>
        <w:t>○</w:t>
      </w:r>
      <w:r w:rsidR="006E28E1" w:rsidRPr="00A7417E">
        <w:t>年</w:t>
      </w:r>
      <w:r w:rsidRPr="00A7417E">
        <w:rPr>
          <w:rFonts w:hint="eastAsia"/>
        </w:rPr>
        <w:t>○</w:t>
      </w:r>
      <w:r w:rsidR="006E28E1" w:rsidRPr="00A7417E">
        <w:t>月</w:t>
      </w:r>
      <w:r w:rsidRPr="00A7417E">
        <w:rPr>
          <w:rFonts w:hint="eastAsia"/>
        </w:rPr>
        <w:t>○</w:t>
      </w:r>
      <w:r w:rsidR="006E28E1" w:rsidRPr="00A7417E">
        <w:t>日現在</w:t>
      </w:r>
    </w:p>
    <w:p w14:paraId="0000001E" w14:textId="04F492B8" w:rsidR="001B105E" w:rsidRPr="00A7417E" w:rsidRDefault="006E28E1">
      <w:pPr>
        <w:jc w:val="right"/>
      </w:pPr>
      <w:r w:rsidRPr="00A7417E">
        <w:t xml:space="preserve">氏名　</w:t>
      </w:r>
      <w:r w:rsidR="00F51E74" w:rsidRPr="00A7417E">
        <w:rPr>
          <w:rFonts w:hint="eastAsia"/>
        </w:rPr>
        <w:t>○○</w:t>
      </w:r>
      <w:r w:rsidRPr="00A7417E">
        <w:t xml:space="preserve">　</w:t>
      </w:r>
      <w:r w:rsidR="00F51E74" w:rsidRPr="00A7417E">
        <w:rPr>
          <w:rFonts w:hint="eastAsia"/>
        </w:rPr>
        <w:t>○○</w:t>
      </w:r>
    </w:p>
    <w:p w14:paraId="0000001F" w14:textId="77777777" w:rsidR="001B105E" w:rsidRPr="00A7417E" w:rsidRDefault="006E28E1">
      <w:r w:rsidRPr="00A7417E">
        <w:t>■職務要約</w:t>
      </w:r>
    </w:p>
    <w:p w14:paraId="00000020" w14:textId="15D281C2" w:rsidR="001B105E" w:rsidRPr="00A7417E" w:rsidRDefault="00F51E74">
      <w:r w:rsidRPr="00A7417E">
        <w:rPr>
          <w:rFonts w:hint="eastAsia"/>
        </w:rPr>
        <w:t>○○</w:t>
      </w:r>
      <w:r w:rsidR="006E28E1" w:rsidRPr="00A7417E">
        <w:t>大学</w:t>
      </w:r>
      <w:r w:rsidRPr="00A7417E">
        <w:rPr>
          <w:rFonts w:hint="eastAsia"/>
        </w:rPr>
        <w:t>○○</w:t>
      </w:r>
      <w:r w:rsidR="006E28E1" w:rsidRPr="00A7417E">
        <w:t>学部</w:t>
      </w:r>
      <w:r w:rsidRPr="00A7417E">
        <w:rPr>
          <w:rFonts w:hint="eastAsia"/>
        </w:rPr>
        <w:t>○○</w:t>
      </w:r>
      <w:r w:rsidR="006E28E1" w:rsidRPr="00A7417E">
        <w:t>学科を卒業後、株式会社</w:t>
      </w:r>
      <w:r w:rsidRPr="00A7417E">
        <w:rPr>
          <w:rFonts w:hint="eastAsia"/>
        </w:rPr>
        <w:t>○○</w:t>
      </w:r>
      <w:r w:rsidR="006E28E1" w:rsidRPr="00A7417E">
        <w:t>に入社し</w:t>
      </w:r>
      <w:sdt>
        <w:sdtPr>
          <w:tag w:val="goog_rdk_1"/>
          <w:id w:val="-1130861342"/>
        </w:sdtPr>
        <w:sdtEndPr/>
        <w:sdtContent>
          <w:r w:rsidR="006E28E1" w:rsidRPr="00A7417E">
            <w:t>ました</w:t>
          </w:r>
        </w:sdtContent>
      </w:sdt>
      <w:sdt>
        <w:sdtPr>
          <w:tag w:val="goog_rdk_3"/>
          <w:id w:val="-1969577813"/>
        </w:sdtPr>
        <w:sdtEndPr/>
        <w:sdtContent>
          <w:r w:rsidR="006E28E1" w:rsidRPr="00A7417E">
            <w:t>。</w:t>
          </w:r>
        </w:sdtContent>
      </w:sdt>
      <w:r w:rsidR="006E28E1" w:rsidRPr="00A7417E">
        <w:t>第一営業部に配属となり、新規開拓、既存顧客への営業、オンラインセミナー登壇などに従事しておりました。その後、営業企画部に異動し、セミナーの企画や運営、</w:t>
      </w:r>
      <w:r w:rsidR="00226B64" w:rsidRPr="00A7417E">
        <w:rPr>
          <w:rFonts w:hint="eastAsia"/>
        </w:rPr>
        <w:t>新卒１年目から３年目までを対象とした営業研修</w:t>
      </w:r>
      <w:r w:rsidR="006E28E1" w:rsidRPr="00A7417E">
        <w:t>を</w:t>
      </w:r>
      <w:r w:rsidR="00F32383" w:rsidRPr="00A7417E">
        <w:rPr>
          <w:rFonts w:hint="eastAsia"/>
        </w:rPr>
        <w:t>企画、実施しております</w:t>
      </w:r>
      <w:r w:rsidR="006E28E1" w:rsidRPr="00A7417E">
        <w:t>。</w:t>
      </w:r>
    </w:p>
    <w:p w14:paraId="00000021" w14:textId="77777777" w:rsidR="001B105E" w:rsidRPr="004E59E0" w:rsidRDefault="001B105E"/>
    <w:p w14:paraId="00000024" w14:textId="3D42D2C0" w:rsidR="001B105E" w:rsidRDefault="006E28E1">
      <w:r w:rsidRPr="00A7417E">
        <w:t>■職務経歴</w:t>
      </w:r>
    </w:p>
    <w:p w14:paraId="61125EF6" w14:textId="77777777" w:rsidR="004E59E0" w:rsidRDefault="004E59E0" w:rsidP="004E59E0">
      <w:pPr>
        <w:jc w:val="left"/>
      </w:pPr>
      <w:r w:rsidRPr="006843C4">
        <w:rPr>
          <w:rFonts w:hint="eastAsia"/>
        </w:rPr>
        <w:t>株式会社○○</w:t>
      </w:r>
    </w:p>
    <w:p w14:paraId="4B8AD4A4" w14:textId="7B680846" w:rsidR="004E59E0" w:rsidRPr="00A7417E" w:rsidRDefault="004E59E0" w:rsidP="004E59E0">
      <w:pPr>
        <w:jc w:val="left"/>
      </w:pPr>
      <w:r w:rsidRPr="00A7417E">
        <w:t>事業内容：パソコン、周辺機器の生産・販売</w:t>
      </w:r>
    </w:p>
    <w:p w14:paraId="479BF25B" w14:textId="1E85E3DA" w:rsidR="004E59E0" w:rsidRPr="004E59E0" w:rsidRDefault="004E59E0" w:rsidP="004E59E0">
      <w:pPr>
        <w:jc w:val="left"/>
      </w:pPr>
      <w:r w:rsidRPr="00A7417E">
        <w:t>資本金：</w:t>
      </w:r>
      <w:r w:rsidRPr="00A7417E">
        <w:rPr>
          <w:rFonts w:hint="eastAsia"/>
        </w:rPr>
        <w:t>○</w:t>
      </w:r>
      <w:r w:rsidRPr="00A7417E">
        <w:t>億円</w:t>
      </w:r>
      <w:r>
        <w:rPr>
          <w:rFonts w:hint="eastAsia"/>
        </w:rPr>
        <w:t xml:space="preserve">　</w:t>
      </w:r>
      <w:r w:rsidRPr="00A7417E">
        <w:t>売上高：</w:t>
      </w:r>
      <w:r w:rsidRPr="00A7417E">
        <w:rPr>
          <w:rFonts w:hint="eastAsia"/>
        </w:rPr>
        <w:t>○</w:t>
      </w:r>
      <w:r w:rsidRPr="00A7417E">
        <w:t>億円</w:t>
      </w:r>
      <w:r>
        <w:rPr>
          <w:rFonts w:hint="eastAsia"/>
        </w:rPr>
        <w:t xml:space="preserve">　</w:t>
      </w:r>
      <w:r w:rsidRPr="00A7417E">
        <w:t>従業員数：</w:t>
      </w:r>
      <w:r w:rsidRPr="00A7417E">
        <w:rPr>
          <w:rFonts w:hint="eastAsia"/>
        </w:rPr>
        <w:t>○○○</w:t>
      </w:r>
      <w:r w:rsidRPr="00A7417E">
        <w:t>人</w:t>
      </w:r>
    </w:p>
    <w:tbl>
      <w:tblPr>
        <w:tblStyle w:val="affb"/>
        <w:tblW w:w="8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2"/>
      </w:tblGrid>
      <w:tr w:rsidR="00A7417E" w:rsidRPr="00A7417E" w14:paraId="236ED4BE" w14:textId="77777777" w:rsidTr="00C770B7">
        <w:trPr>
          <w:trHeight w:val="720"/>
        </w:trPr>
        <w:tc>
          <w:tcPr>
            <w:tcW w:w="1838" w:type="dxa"/>
            <w:shd w:val="clear" w:color="auto" w:fill="AEAAAA"/>
            <w:vAlign w:val="center"/>
          </w:tcPr>
          <w:p w14:paraId="0000002E" w14:textId="77777777" w:rsidR="001B105E" w:rsidRPr="00A7417E" w:rsidRDefault="006E28E1">
            <w:pPr>
              <w:jc w:val="center"/>
            </w:pPr>
            <w:r w:rsidRPr="00A7417E">
              <w:t>期間</w:t>
            </w:r>
          </w:p>
        </w:tc>
        <w:tc>
          <w:tcPr>
            <w:tcW w:w="6652" w:type="dxa"/>
            <w:shd w:val="clear" w:color="auto" w:fill="AEAAAA"/>
            <w:vAlign w:val="center"/>
          </w:tcPr>
          <w:p w14:paraId="0000002F" w14:textId="77777777" w:rsidR="001B105E" w:rsidRPr="00A7417E" w:rsidRDefault="006E28E1">
            <w:pPr>
              <w:spacing w:line="276" w:lineRule="auto"/>
              <w:jc w:val="center"/>
            </w:pPr>
            <w:r w:rsidRPr="00A7417E">
              <w:t>職務内容</w:t>
            </w:r>
          </w:p>
        </w:tc>
      </w:tr>
      <w:tr w:rsidR="00A7417E" w:rsidRPr="00A7417E" w14:paraId="6DE432E5" w14:textId="77777777" w:rsidTr="00C770B7">
        <w:trPr>
          <w:trHeight w:val="1750"/>
        </w:trPr>
        <w:tc>
          <w:tcPr>
            <w:tcW w:w="1838" w:type="dxa"/>
            <w:shd w:val="clear" w:color="auto" w:fill="D0CECE"/>
            <w:vAlign w:val="center"/>
          </w:tcPr>
          <w:p w14:paraId="00000031" w14:textId="39B271AD" w:rsidR="001B105E" w:rsidRPr="00A7417E" w:rsidRDefault="006E28E1">
            <w:pPr>
              <w:jc w:val="center"/>
            </w:pPr>
            <w:r w:rsidRPr="00A7417E">
              <w:t>20○○年</w:t>
            </w:r>
            <w:r w:rsidR="00C770B7">
              <w:rPr>
                <w:rFonts w:hint="eastAsia"/>
              </w:rPr>
              <w:t>○</w:t>
            </w:r>
            <w:r w:rsidRPr="00A7417E">
              <w:t>月</w:t>
            </w:r>
          </w:p>
          <w:p w14:paraId="00000032" w14:textId="77777777" w:rsidR="001B105E" w:rsidRPr="00A7417E" w:rsidRDefault="006E28E1">
            <w:pPr>
              <w:jc w:val="center"/>
            </w:pPr>
            <w:r w:rsidRPr="00A7417E">
              <w:t>～</w:t>
            </w:r>
          </w:p>
          <w:p w14:paraId="00000033" w14:textId="7A31C105" w:rsidR="001B105E" w:rsidRPr="00A7417E" w:rsidRDefault="006E28E1">
            <w:pPr>
              <w:jc w:val="center"/>
            </w:pPr>
            <w:r w:rsidRPr="00A7417E">
              <w:t>20○○年</w:t>
            </w:r>
            <w:r w:rsidR="00C770B7">
              <w:rPr>
                <w:rFonts w:hint="eastAsia"/>
              </w:rPr>
              <w:t>○</w:t>
            </w:r>
            <w:r w:rsidRPr="00A7417E">
              <w:t>月</w:t>
            </w:r>
          </w:p>
          <w:p w14:paraId="00000034" w14:textId="77777777" w:rsidR="001B105E" w:rsidRPr="00A7417E" w:rsidRDefault="001B105E">
            <w:pPr>
              <w:spacing w:line="276" w:lineRule="auto"/>
              <w:jc w:val="left"/>
            </w:pPr>
          </w:p>
        </w:tc>
        <w:tc>
          <w:tcPr>
            <w:tcW w:w="6652" w:type="dxa"/>
          </w:tcPr>
          <w:p w14:paraId="00000036" w14:textId="7ED9A477" w:rsidR="001B105E" w:rsidRPr="00CD547A" w:rsidRDefault="006E28E1">
            <w:pPr>
              <w:rPr>
                <w:b/>
              </w:rPr>
            </w:pPr>
            <w:r w:rsidRPr="00A7417E">
              <w:rPr>
                <w:b/>
              </w:rPr>
              <w:t>■第一営業部</w:t>
            </w:r>
            <w:r w:rsidR="001B2238" w:rsidRPr="00A7417E">
              <w:rPr>
                <w:rFonts w:hint="eastAsia"/>
                <w:b/>
              </w:rPr>
              <w:t xml:space="preserve">　部内</w:t>
            </w:r>
            <w:r w:rsidR="00F51E74" w:rsidRPr="00A7417E">
              <w:rPr>
                <w:rFonts w:hint="eastAsia"/>
                <w:b/>
              </w:rPr>
              <w:t>○</w:t>
            </w:r>
            <w:r w:rsidR="001B2238" w:rsidRPr="00A7417E">
              <w:rPr>
                <w:rFonts w:hint="eastAsia"/>
                <w:b/>
              </w:rPr>
              <w:t>人</w:t>
            </w:r>
          </w:p>
          <w:p w14:paraId="4C1090BD" w14:textId="77777777" w:rsidR="004E59E0" w:rsidRPr="00F856A3" w:rsidRDefault="004E59E0" w:rsidP="004E59E0">
            <w:pPr>
              <w:rPr>
                <w:b/>
              </w:rPr>
            </w:pPr>
            <w:r w:rsidRPr="00F856A3">
              <w:rPr>
                <w:rFonts w:hint="eastAsia"/>
                <w:b/>
              </w:rPr>
              <w:t>【担当業務】</w:t>
            </w:r>
          </w:p>
          <w:p w14:paraId="4543E81A" w14:textId="2D06542B" w:rsidR="001B2238" w:rsidRPr="00A7417E" w:rsidRDefault="001B2238">
            <w:r w:rsidRPr="00A7417E">
              <w:rPr>
                <w:rFonts w:hint="eastAsia"/>
              </w:rPr>
              <w:t>・既存営業</w:t>
            </w:r>
            <w:r w:rsidR="00F51E74" w:rsidRPr="00A7417E">
              <w:rPr>
                <w:rFonts w:hint="eastAsia"/>
              </w:rPr>
              <w:t>○</w:t>
            </w:r>
            <w:r w:rsidRPr="00A7417E">
              <w:rPr>
                <w:rFonts w:hint="eastAsia"/>
              </w:rPr>
              <w:t>％</w:t>
            </w:r>
          </w:p>
          <w:p w14:paraId="52373A4D" w14:textId="2B2F7F96" w:rsidR="009E4E0C" w:rsidRPr="00A7417E" w:rsidRDefault="001B2238">
            <w:r w:rsidRPr="00A7417E">
              <w:rPr>
                <w:rFonts w:hint="eastAsia"/>
              </w:rPr>
              <w:t>・新規営業</w:t>
            </w:r>
            <w:r w:rsidR="00F51E74" w:rsidRPr="00A7417E">
              <w:rPr>
                <w:rFonts w:hint="eastAsia"/>
              </w:rPr>
              <w:t>○</w:t>
            </w:r>
            <w:r w:rsidRPr="00A7417E">
              <w:rPr>
                <w:rFonts w:hint="eastAsia"/>
              </w:rPr>
              <w:t>％</w:t>
            </w:r>
          </w:p>
          <w:p w14:paraId="0000003B" w14:textId="77777777" w:rsidR="001B105E" w:rsidRPr="00A7417E" w:rsidRDefault="001B105E"/>
          <w:p w14:paraId="0000003C" w14:textId="50D760B0" w:rsidR="001B105E" w:rsidRPr="004E59E0" w:rsidRDefault="004E59E0">
            <w:r>
              <w:rPr>
                <w:rFonts w:hint="eastAsia"/>
                <w:b/>
              </w:rPr>
              <w:t>【</w:t>
            </w:r>
            <w:r w:rsidRPr="00F856A3">
              <w:rPr>
                <w:rFonts w:hint="eastAsia"/>
                <w:b/>
              </w:rPr>
              <w:t>実績】</w:t>
            </w:r>
          </w:p>
          <w:p w14:paraId="3A3CE7AA" w14:textId="03612923" w:rsidR="009E4E0C" w:rsidRPr="00A7417E" w:rsidRDefault="00C770B7" w:rsidP="009E4E0C">
            <w:r>
              <w:rPr>
                <w:rFonts w:hint="eastAsia"/>
              </w:rPr>
              <w:t>20</w:t>
            </w:r>
            <w:r w:rsidR="00F51E74" w:rsidRPr="00A7417E">
              <w:rPr>
                <w:rFonts w:hint="eastAsia"/>
              </w:rPr>
              <w:t>○○</w:t>
            </w:r>
            <w:r w:rsidR="009E4E0C" w:rsidRPr="00A7417E">
              <w:rPr>
                <w:rFonts w:hint="eastAsia"/>
              </w:rPr>
              <w:t>年度個人売上</w:t>
            </w:r>
            <w:r w:rsidR="00F51E74" w:rsidRPr="00A7417E">
              <w:rPr>
                <w:rFonts w:hint="eastAsia"/>
              </w:rPr>
              <w:t>○○</w:t>
            </w:r>
            <w:r w:rsidR="009E4E0C" w:rsidRPr="00A7417E">
              <w:rPr>
                <w:rFonts w:hint="eastAsia"/>
              </w:rPr>
              <w:t>千万円（部内</w:t>
            </w:r>
            <w:r w:rsidR="002B78AD" w:rsidRPr="00A7417E">
              <w:rPr>
                <w:rFonts w:hint="eastAsia"/>
              </w:rPr>
              <w:t>2</w:t>
            </w:r>
            <w:r w:rsidR="009E4E0C" w:rsidRPr="00A7417E">
              <w:rPr>
                <w:rFonts w:hint="eastAsia"/>
              </w:rPr>
              <w:t>位）</w:t>
            </w:r>
          </w:p>
          <w:p w14:paraId="00000040" w14:textId="4B8CAC56" w:rsidR="001B105E" w:rsidRPr="00A7417E" w:rsidRDefault="00C770B7" w:rsidP="009E4E0C">
            <w:r>
              <w:rPr>
                <w:rFonts w:hint="eastAsia"/>
              </w:rPr>
              <w:t>20</w:t>
            </w:r>
            <w:r w:rsidR="00F51E74" w:rsidRPr="00A7417E">
              <w:rPr>
                <w:rFonts w:hint="eastAsia"/>
              </w:rPr>
              <w:t>○○</w:t>
            </w:r>
            <w:r w:rsidR="009E4E0C" w:rsidRPr="00A7417E">
              <w:rPr>
                <w:rFonts w:hint="eastAsia"/>
              </w:rPr>
              <w:t>年度個人売上</w:t>
            </w:r>
            <w:r w:rsidR="00F51E74" w:rsidRPr="00A7417E">
              <w:rPr>
                <w:rFonts w:hint="eastAsia"/>
              </w:rPr>
              <w:t>○○</w:t>
            </w:r>
            <w:r w:rsidR="009E4E0C" w:rsidRPr="00A7417E">
              <w:rPr>
                <w:rFonts w:hint="eastAsia"/>
              </w:rPr>
              <w:t>千万円（部内１位獲得）</w:t>
            </w:r>
          </w:p>
        </w:tc>
      </w:tr>
      <w:tr w:rsidR="00A7417E" w:rsidRPr="00A7417E" w14:paraId="66816C08" w14:textId="77777777" w:rsidTr="00C770B7">
        <w:trPr>
          <w:trHeight w:val="1550"/>
        </w:trPr>
        <w:tc>
          <w:tcPr>
            <w:tcW w:w="1838" w:type="dxa"/>
            <w:shd w:val="clear" w:color="auto" w:fill="D0CECE"/>
            <w:vAlign w:val="center"/>
          </w:tcPr>
          <w:p w14:paraId="00000042" w14:textId="24425B45" w:rsidR="001B105E" w:rsidRPr="00A7417E" w:rsidRDefault="006E28E1">
            <w:pPr>
              <w:jc w:val="center"/>
            </w:pPr>
            <w:r w:rsidRPr="00A7417E">
              <w:t>20○○年</w:t>
            </w:r>
            <w:r w:rsidR="00C770B7">
              <w:rPr>
                <w:rFonts w:hint="eastAsia"/>
              </w:rPr>
              <w:t>○</w:t>
            </w:r>
            <w:r w:rsidRPr="00A7417E">
              <w:t>月</w:t>
            </w:r>
          </w:p>
          <w:p w14:paraId="00000043" w14:textId="77777777" w:rsidR="001B105E" w:rsidRPr="00A7417E" w:rsidRDefault="006E28E1">
            <w:pPr>
              <w:jc w:val="center"/>
            </w:pPr>
            <w:r w:rsidRPr="00A7417E">
              <w:t>～</w:t>
            </w:r>
          </w:p>
          <w:p w14:paraId="00000044" w14:textId="77777777" w:rsidR="001B105E" w:rsidRPr="00A7417E" w:rsidRDefault="006E28E1">
            <w:pPr>
              <w:jc w:val="center"/>
            </w:pPr>
            <w:r w:rsidRPr="00A7417E">
              <w:t>現在</w:t>
            </w:r>
          </w:p>
        </w:tc>
        <w:tc>
          <w:tcPr>
            <w:tcW w:w="6652" w:type="dxa"/>
          </w:tcPr>
          <w:p w14:paraId="00000046" w14:textId="7E877844" w:rsidR="001B105E" w:rsidRPr="00CD547A" w:rsidRDefault="006E28E1">
            <w:pPr>
              <w:rPr>
                <w:b/>
              </w:rPr>
            </w:pPr>
            <w:r w:rsidRPr="00A7417E">
              <w:rPr>
                <w:b/>
              </w:rPr>
              <w:t>■営業企画部</w:t>
            </w:r>
            <w:r w:rsidR="009E4E0C" w:rsidRPr="00A7417E">
              <w:rPr>
                <w:rFonts w:hint="eastAsia"/>
                <w:b/>
              </w:rPr>
              <w:t xml:space="preserve">　部内</w:t>
            </w:r>
            <w:r w:rsidR="00F51E74" w:rsidRPr="00A7417E">
              <w:rPr>
                <w:rFonts w:hint="eastAsia"/>
                <w:b/>
              </w:rPr>
              <w:t>○</w:t>
            </w:r>
            <w:r w:rsidR="009E4E0C" w:rsidRPr="00A7417E">
              <w:rPr>
                <w:rFonts w:hint="eastAsia"/>
                <w:b/>
              </w:rPr>
              <w:t>人</w:t>
            </w:r>
          </w:p>
          <w:p w14:paraId="328D7FB9" w14:textId="77777777" w:rsidR="004E59E0" w:rsidRPr="00F856A3" w:rsidRDefault="004E59E0" w:rsidP="004E59E0">
            <w:pPr>
              <w:rPr>
                <w:b/>
              </w:rPr>
            </w:pPr>
            <w:r w:rsidRPr="00F856A3">
              <w:rPr>
                <w:rFonts w:hint="eastAsia"/>
                <w:b/>
              </w:rPr>
              <w:t>【担当業務】</w:t>
            </w:r>
          </w:p>
          <w:p w14:paraId="00000048" w14:textId="36B49B15" w:rsidR="001B105E" w:rsidRPr="00A7417E" w:rsidRDefault="006E28E1">
            <w:r w:rsidRPr="00A7417E">
              <w:t>・</w:t>
            </w:r>
            <w:r w:rsidR="009E4E0C" w:rsidRPr="00A7417E">
              <w:rPr>
                <w:rFonts w:hint="eastAsia"/>
              </w:rPr>
              <w:t>新規顧客獲得を目的とした</w:t>
            </w:r>
            <w:r w:rsidRPr="00A7417E">
              <w:t>セミナーの企画、開催</w:t>
            </w:r>
          </w:p>
          <w:p w14:paraId="00000049" w14:textId="77777777" w:rsidR="001B105E" w:rsidRPr="00A7417E" w:rsidRDefault="006E28E1">
            <w:r w:rsidRPr="00A7417E">
              <w:t>・セミナーでのアンケート実施の企画</w:t>
            </w:r>
          </w:p>
          <w:p w14:paraId="0000004A" w14:textId="77777777" w:rsidR="001B105E" w:rsidRPr="00A7417E" w:rsidRDefault="006E28E1">
            <w:r w:rsidRPr="00A7417E">
              <w:t>・セミナー参加者向けイベントの企画</w:t>
            </w:r>
          </w:p>
          <w:p w14:paraId="0000004B" w14:textId="77777777" w:rsidR="001B105E" w:rsidRPr="00A7417E" w:rsidRDefault="006E28E1">
            <w:r w:rsidRPr="00A7417E">
              <w:t>・営業オペレーションの改善</w:t>
            </w:r>
          </w:p>
          <w:p w14:paraId="0000004C" w14:textId="7F325497" w:rsidR="001B105E" w:rsidRPr="00A7417E" w:rsidRDefault="006E28E1">
            <w:r w:rsidRPr="00A7417E">
              <w:t>・営業マニュアルの作成</w:t>
            </w:r>
          </w:p>
          <w:p w14:paraId="48E40E21" w14:textId="6645F949" w:rsidR="00F32383" w:rsidRPr="00A7417E" w:rsidRDefault="00F32383">
            <w:r w:rsidRPr="00A7417E">
              <w:rPr>
                <w:rFonts w:hint="eastAsia"/>
              </w:rPr>
              <w:t>・営業研修の企画、実施</w:t>
            </w:r>
          </w:p>
          <w:p w14:paraId="0000004D" w14:textId="77777777" w:rsidR="001B105E" w:rsidRPr="00A7417E" w:rsidRDefault="001B105E"/>
          <w:p w14:paraId="0000004E" w14:textId="4408592C" w:rsidR="001B105E" w:rsidRPr="00A7417E" w:rsidRDefault="004E59E0">
            <w:r>
              <w:rPr>
                <w:rFonts w:hint="eastAsia"/>
                <w:b/>
              </w:rPr>
              <w:t>【</w:t>
            </w:r>
            <w:r w:rsidRPr="00F856A3">
              <w:rPr>
                <w:rFonts w:hint="eastAsia"/>
                <w:b/>
              </w:rPr>
              <w:t>実績】</w:t>
            </w:r>
          </w:p>
          <w:p w14:paraId="02298DD1" w14:textId="31DE7187" w:rsidR="00D66035" w:rsidRPr="00A7417E" w:rsidRDefault="009E4E0C">
            <w:r w:rsidRPr="00A7417E">
              <w:rPr>
                <w:rFonts w:hint="eastAsia"/>
              </w:rPr>
              <w:t>・</w:t>
            </w:r>
            <w:r w:rsidR="00C770B7">
              <w:rPr>
                <w:rFonts w:hint="eastAsia"/>
              </w:rPr>
              <w:t>20</w:t>
            </w:r>
            <w:r w:rsidR="00F51E74" w:rsidRPr="00A7417E">
              <w:rPr>
                <w:rFonts w:hint="eastAsia"/>
              </w:rPr>
              <w:t>○○</w:t>
            </w:r>
            <w:r w:rsidRPr="00A7417E">
              <w:rPr>
                <w:rFonts w:hint="eastAsia"/>
              </w:rPr>
              <w:t>年</w:t>
            </w:r>
            <w:r w:rsidR="00F51E74" w:rsidRPr="00A7417E">
              <w:rPr>
                <w:rFonts w:hint="eastAsia"/>
              </w:rPr>
              <w:t>○</w:t>
            </w:r>
            <w:r w:rsidR="00D66035" w:rsidRPr="00A7417E">
              <w:rPr>
                <w:rFonts w:hint="eastAsia"/>
              </w:rPr>
              <w:t>月から</w:t>
            </w:r>
            <w:r w:rsidRPr="00A7417E">
              <w:rPr>
                <w:rFonts w:hint="eastAsia"/>
              </w:rPr>
              <w:t>新規顧客獲得を目的とした</w:t>
            </w:r>
            <w:r w:rsidR="00537304" w:rsidRPr="00A7417E">
              <w:rPr>
                <w:rFonts w:hint="eastAsia"/>
              </w:rPr>
              <w:t>参加型セミナー</w:t>
            </w:r>
            <w:r w:rsidRPr="00A7417E">
              <w:rPr>
                <w:rFonts w:hint="eastAsia"/>
              </w:rPr>
              <w:t>を企画実施。</w:t>
            </w:r>
            <w:r w:rsidR="005D0292" w:rsidRPr="00A7417E">
              <w:rPr>
                <w:rFonts w:hint="eastAsia"/>
              </w:rPr>
              <w:t>（</w:t>
            </w:r>
            <w:r w:rsidRPr="00A7417E">
              <w:rPr>
                <w:rFonts w:hint="eastAsia"/>
              </w:rPr>
              <w:t>参加者</w:t>
            </w:r>
            <w:r w:rsidR="00F51E74" w:rsidRPr="00A7417E">
              <w:rPr>
                <w:rFonts w:hint="eastAsia"/>
              </w:rPr>
              <w:t>○○</w:t>
            </w:r>
            <w:r w:rsidRPr="00A7417E">
              <w:rPr>
                <w:rFonts w:hint="eastAsia"/>
              </w:rPr>
              <w:t>名</w:t>
            </w:r>
            <w:r w:rsidR="00D66035" w:rsidRPr="00A7417E">
              <w:rPr>
                <w:rFonts w:hint="eastAsia"/>
              </w:rPr>
              <w:t xml:space="preserve">　年</w:t>
            </w:r>
            <w:r w:rsidR="00F51E74" w:rsidRPr="00A7417E">
              <w:rPr>
                <w:rFonts w:hint="eastAsia"/>
              </w:rPr>
              <w:t>○</w:t>
            </w:r>
            <w:r w:rsidR="00D66035" w:rsidRPr="00A7417E">
              <w:rPr>
                <w:rFonts w:hint="eastAsia"/>
              </w:rPr>
              <w:t>回実施</w:t>
            </w:r>
            <w:r w:rsidR="005D0292" w:rsidRPr="00A7417E">
              <w:rPr>
                <w:rFonts w:hint="eastAsia"/>
              </w:rPr>
              <w:t>）</w:t>
            </w:r>
          </w:p>
          <w:p w14:paraId="0E2B109A" w14:textId="2D8322CC" w:rsidR="00D66035" w:rsidRPr="00A7417E" w:rsidRDefault="00D66035">
            <w:r w:rsidRPr="00A7417E">
              <w:rPr>
                <w:rFonts w:hint="eastAsia"/>
              </w:rPr>
              <w:t>・セミナー実施後にアンケート調査を行い疑問点や改善点等を募</w:t>
            </w:r>
            <w:r w:rsidRPr="00A7417E">
              <w:rPr>
                <w:rFonts w:hint="eastAsia"/>
              </w:rPr>
              <w:lastRenderedPageBreak/>
              <w:t>り、</w:t>
            </w:r>
            <w:r w:rsidR="00AD125D">
              <w:rPr>
                <w:rFonts w:hint="eastAsia"/>
              </w:rPr>
              <w:t>HP</w:t>
            </w:r>
            <w:r w:rsidRPr="00A7417E">
              <w:rPr>
                <w:rFonts w:hint="eastAsia"/>
              </w:rPr>
              <w:t>に掲載。その結果、問い合わせ件数</w:t>
            </w:r>
            <w:r w:rsidR="00F51E74" w:rsidRPr="00A7417E">
              <w:rPr>
                <w:rFonts w:hint="eastAsia"/>
              </w:rPr>
              <w:t>○</w:t>
            </w:r>
            <w:r w:rsidRPr="00A7417E">
              <w:rPr>
                <w:rFonts w:hint="eastAsia"/>
              </w:rPr>
              <w:t>％増加</w:t>
            </w:r>
          </w:p>
          <w:p w14:paraId="4D5F3717" w14:textId="0B712806" w:rsidR="00D66035" w:rsidRPr="00A7417E" w:rsidRDefault="006E28E1">
            <w:r w:rsidRPr="00A7417E">
              <w:t>・</w:t>
            </w:r>
            <w:r w:rsidR="00C770B7">
              <w:rPr>
                <w:rFonts w:hint="eastAsia"/>
              </w:rPr>
              <w:t>20</w:t>
            </w:r>
            <w:r w:rsidR="00F51E74" w:rsidRPr="00A7417E">
              <w:rPr>
                <w:rFonts w:hint="eastAsia"/>
              </w:rPr>
              <w:t>○○</w:t>
            </w:r>
            <w:r w:rsidR="00D66035" w:rsidRPr="00A7417E">
              <w:rPr>
                <w:rFonts w:hint="eastAsia"/>
              </w:rPr>
              <w:t>年</w:t>
            </w:r>
            <w:r w:rsidR="00F51E74" w:rsidRPr="00A7417E">
              <w:rPr>
                <w:rFonts w:hint="eastAsia"/>
              </w:rPr>
              <w:t>○</w:t>
            </w:r>
            <w:r w:rsidR="00D66035" w:rsidRPr="00A7417E">
              <w:rPr>
                <w:rFonts w:hint="eastAsia"/>
              </w:rPr>
              <w:t>月から新入社員を対象に営業研修を実施</w:t>
            </w:r>
          </w:p>
          <w:p w14:paraId="00000052" w14:textId="7F7DC08E" w:rsidR="001B105E" w:rsidRPr="00A7417E" w:rsidRDefault="00D66035">
            <w:r w:rsidRPr="00A7417E">
              <w:rPr>
                <w:rFonts w:hint="eastAsia"/>
              </w:rPr>
              <w:t>（月</w:t>
            </w:r>
            <w:r w:rsidR="00F51E74" w:rsidRPr="00A7417E">
              <w:rPr>
                <w:rFonts w:hint="eastAsia"/>
              </w:rPr>
              <w:t>○</w:t>
            </w:r>
            <w:r w:rsidRPr="00A7417E">
              <w:rPr>
                <w:rFonts w:hint="eastAsia"/>
              </w:rPr>
              <w:t>回、対象：新卒から入社３年目）その結果、</w:t>
            </w:r>
            <w:r w:rsidR="00C770B7">
              <w:rPr>
                <w:rFonts w:hint="eastAsia"/>
              </w:rPr>
              <w:t>1</w:t>
            </w:r>
            <w:r w:rsidRPr="00A7417E">
              <w:rPr>
                <w:rFonts w:hint="eastAsia"/>
              </w:rPr>
              <w:t>日</w:t>
            </w:r>
            <w:r w:rsidR="006E28E1" w:rsidRPr="00A7417E">
              <w:t>当たりの平均営業件数</w:t>
            </w:r>
            <w:r w:rsidR="00F51E74" w:rsidRPr="00A7417E">
              <w:rPr>
                <w:rFonts w:hint="eastAsia"/>
              </w:rPr>
              <w:t>○</w:t>
            </w:r>
            <w:r w:rsidR="006E28E1" w:rsidRPr="00A7417E">
              <w:t>件増加</w:t>
            </w:r>
            <w:r w:rsidRPr="00A7417E">
              <w:rPr>
                <w:rFonts w:hint="eastAsia"/>
              </w:rPr>
              <w:t>、</w:t>
            </w:r>
            <w:r w:rsidR="006E28E1" w:rsidRPr="00A7417E">
              <w:t>営業部の</w:t>
            </w:r>
            <w:r w:rsidR="006E28E1" w:rsidRPr="00A7417E">
              <w:rPr>
                <w:rFonts w:hint="eastAsia"/>
              </w:rPr>
              <w:t>入社</w:t>
            </w:r>
            <w:r w:rsidR="006E28E1" w:rsidRPr="00A7417E">
              <w:t>3年以内離職率</w:t>
            </w:r>
            <w:r w:rsidR="00F51E74" w:rsidRPr="00A7417E">
              <w:rPr>
                <w:rFonts w:hint="eastAsia"/>
              </w:rPr>
              <w:t>○</w:t>
            </w:r>
            <w:r w:rsidR="006E28E1" w:rsidRPr="00A7417E">
              <w:t>％低下</w:t>
            </w:r>
          </w:p>
        </w:tc>
      </w:tr>
    </w:tbl>
    <w:p w14:paraId="00000054" w14:textId="77777777" w:rsidR="001B105E" w:rsidRPr="00A7417E" w:rsidRDefault="001B105E"/>
    <w:p w14:paraId="00000055" w14:textId="32A206FD" w:rsidR="001B105E" w:rsidRPr="00A7417E" w:rsidRDefault="006E28E1">
      <w:r w:rsidRPr="00A7417E">
        <w:t>■活かせる知識・経験・スキル</w:t>
      </w:r>
    </w:p>
    <w:p w14:paraId="00000056" w14:textId="70AF9A26" w:rsidR="001B105E" w:rsidRPr="00A7417E" w:rsidRDefault="006E28E1">
      <w:r w:rsidRPr="00A7417E">
        <w:t>・新規開拓、既存顧客への営業経験（</w:t>
      </w:r>
      <w:r w:rsidR="00F51E74" w:rsidRPr="00A7417E">
        <w:rPr>
          <w:rFonts w:hint="eastAsia"/>
        </w:rPr>
        <w:t>○</w:t>
      </w:r>
      <w:r w:rsidRPr="00A7417E">
        <w:t>年）</w:t>
      </w:r>
    </w:p>
    <w:p w14:paraId="00000057" w14:textId="3A62E33B" w:rsidR="001B105E" w:rsidRPr="00A7417E" w:rsidRDefault="006E28E1">
      <w:r w:rsidRPr="00A7417E">
        <w:t>・セミナー登壇経験（</w:t>
      </w:r>
      <w:r w:rsidR="00F51E74" w:rsidRPr="00A7417E">
        <w:rPr>
          <w:rFonts w:hint="eastAsia"/>
        </w:rPr>
        <w:t>○</w:t>
      </w:r>
      <w:r w:rsidRPr="00A7417E">
        <w:t>年、年</w:t>
      </w:r>
      <w:r w:rsidR="00F51E74" w:rsidRPr="00A7417E">
        <w:rPr>
          <w:rFonts w:hint="eastAsia"/>
        </w:rPr>
        <w:t>○</w:t>
      </w:r>
      <w:r w:rsidRPr="00A7417E">
        <w:t>回以上）</w:t>
      </w:r>
    </w:p>
    <w:p w14:paraId="00000058" w14:textId="77777777" w:rsidR="001B105E" w:rsidRPr="00A7417E" w:rsidRDefault="006E28E1">
      <w:r w:rsidRPr="00A7417E">
        <w:t>・PCスキル</w:t>
      </w:r>
    </w:p>
    <w:p w14:paraId="00000059" w14:textId="77777777" w:rsidR="001B105E" w:rsidRPr="00A7417E" w:rsidRDefault="006E28E1">
      <w:pPr>
        <w:ind w:firstLine="210"/>
      </w:pPr>
      <w:r w:rsidRPr="00A7417E">
        <w:t>Word：見積書、契約書等のビジネス文書作成</w:t>
      </w:r>
    </w:p>
    <w:p w14:paraId="0000005A" w14:textId="77777777" w:rsidR="001B105E" w:rsidRPr="00A7417E" w:rsidRDefault="006E28E1">
      <w:pPr>
        <w:ind w:firstLine="210"/>
      </w:pPr>
      <w:r w:rsidRPr="00A7417E">
        <w:t>Excel：リストやフォーマットの作成</w:t>
      </w:r>
    </w:p>
    <w:p w14:paraId="0000005B" w14:textId="77777777" w:rsidR="001B105E" w:rsidRPr="00A7417E" w:rsidRDefault="006E28E1">
      <w:pPr>
        <w:ind w:firstLine="840"/>
      </w:pPr>
      <w:r w:rsidRPr="00A7417E">
        <w:t>（IF関数、AVERAGE関数、VLOOKUP関数、図表・グラフ挿入など）</w:t>
      </w:r>
    </w:p>
    <w:p w14:paraId="0000005C" w14:textId="77777777" w:rsidR="001B105E" w:rsidRPr="00A7417E" w:rsidRDefault="006E28E1">
      <w:pPr>
        <w:ind w:firstLine="210"/>
      </w:pPr>
      <w:r w:rsidRPr="00A7417E">
        <w:t>PowerPoint：営業・セミナー資料作成（図表作成、アニメーション使用など）</w:t>
      </w:r>
    </w:p>
    <w:p w14:paraId="0000005D" w14:textId="77777777" w:rsidR="001B105E" w:rsidRPr="00A7417E" w:rsidRDefault="001B105E"/>
    <w:p w14:paraId="0000005E" w14:textId="77777777" w:rsidR="001B105E" w:rsidRPr="00A7417E" w:rsidRDefault="006E28E1">
      <w:r w:rsidRPr="00A7417E">
        <w:t>■保有資格</w:t>
      </w:r>
    </w:p>
    <w:p w14:paraId="0000005F" w14:textId="54AC1C36" w:rsidR="001B105E" w:rsidRPr="00A7417E" w:rsidRDefault="006E28E1">
      <w:r w:rsidRPr="00A7417E">
        <w:t>普通自動車第一種運転免許（20</w:t>
      </w:r>
      <w:r w:rsidR="00F51E74" w:rsidRPr="00A7417E">
        <w:rPr>
          <w:rFonts w:hint="eastAsia"/>
        </w:rPr>
        <w:t>○○</w:t>
      </w:r>
      <w:r w:rsidRPr="00A7417E">
        <w:t>年</w:t>
      </w:r>
      <w:r w:rsidR="00F51E74" w:rsidRPr="00A7417E">
        <w:rPr>
          <w:rFonts w:hint="eastAsia"/>
        </w:rPr>
        <w:t>○</w:t>
      </w:r>
      <w:r w:rsidRPr="00A7417E">
        <w:t>月）</w:t>
      </w:r>
    </w:p>
    <w:p w14:paraId="00000060" w14:textId="6356ED00" w:rsidR="001B105E" w:rsidRPr="00A7417E" w:rsidRDefault="006E28E1">
      <w:r w:rsidRPr="00A7417E">
        <w:t>日本商工会議所簿記検定試験3級（20</w:t>
      </w:r>
      <w:r w:rsidR="00F51E74" w:rsidRPr="00A7417E">
        <w:rPr>
          <w:rFonts w:hint="eastAsia"/>
        </w:rPr>
        <w:t>○○</w:t>
      </w:r>
      <w:r w:rsidRPr="00A7417E">
        <w:t>年</w:t>
      </w:r>
      <w:r w:rsidR="00F51E74" w:rsidRPr="00A7417E">
        <w:rPr>
          <w:rFonts w:hint="eastAsia"/>
        </w:rPr>
        <w:t>○</w:t>
      </w:r>
      <w:r w:rsidRPr="00A7417E">
        <w:t>月）</w:t>
      </w:r>
    </w:p>
    <w:p w14:paraId="00000061" w14:textId="201EC8C1" w:rsidR="001B105E" w:rsidRPr="00A7417E" w:rsidRDefault="006E28E1">
      <w:r w:rsidRPr="00A7417E">
        <w:t>Microsoft Office Specialist Word 365&amp;2019 （20</w:t>
      </w:r>
      <w:r w:rsidR="00F51E74" w:rsidRPr="00A7417E">
        <w:rPr>
          <w:rFonts w:hint="eastAsia"/>
        </w:rPr>
        <w:t>○○</w:t>
      </w:r>
      <w:r w:rsidRPr="00A7417E">
        <w:t>年</w:t>
      </w:r>
      <w:r w:rsidR="00F51E74" w:rsidRPr="00A7417E">
        <w:rPr>
          <w:rFonts w:hint="eastAsia"/>
        </w:rPr>
        <w:t>○</w:t>
      </w:r>
      <w:r w:rsidRPr="00A7417E">
        <w:t>月）</w:t>
      </w:r>
    </w:p>
    <w:p w14:paraId="00000062" w14:textId="55ED86B4" w:rsidR="001B105E" w:rsidRPr="00A7417E" w:rsidRDefault="006E28E1">
      <w:r w:rsidRPr="00A7417E">
        <w:t>Microsoft Office Specialist Excel 365&amp;2019（20</w:t>
      </w:r>
      <w:r w:rsidR="00F51E74" w:rsidRPr="00A7417E">
        <w:rPr>
          <w:rFonts w:hint="eastAsia"/>
        </w:rPr>
        <w:t>○○</w:t>
      </w:r>
      <w:r w:rsidRPr="00A7417E">
        <w:t>年</w:t>
      </w:r>
      <w:r w:rsidR="00F51E74" w:rsidRPr="00A7417E">
        <w:rPr>
          <w:rFonts w:hint="eastAsia"/>
        </w:rPr>
        <w:t>○</w:t>
      </w:r>
      <w:r w:rsidRPr="00A7417E">
        <w:t>月）</w:t>
      </w:r>
    </w:p>
    <w:p w14:paraId="00000063" w14:textId="77777777" w:rsidR="001B105E" w:rsidRPr="00A7417E" w:rsidRDefault="001B105E"/>
    <w:p w14:paraId="00000064" w14:textId="77777777" w:rsidR="001B105E" w:rsidRPr="00A7417E" w:rsidRDefault="006E28E1">
      <w:r w:rsidRPr="00A7417E">
        <w:t>■自己PR</w:t>
      </w:r>
    </w:p>
    <w:p w14:paraId="00000065" w14:textId="66C52624" w:rsidR="001B105E" w:rsidRPr="00A7417E" w:rsidRDefault="006E28E1">
      <w:r w:rsidRPr="00A7417E">
        <w:t>私は</w:t>
      </w:r>
      <w:r w:rsidR="00537304" w:rsidRPr="00A7417E">
        <w:rPr>
          <w:rFonts w:hint="eastAsia"/>
        </w:rPr>
        <w:t>新規顧客獲得と、営業部内全体の売上向上に注力してまいりました。営業経験を活かして参加型セミナーを企画実施し、問い合わせ件数と売上増加に貢献いたしました</w:t>
      </w:r>
      <w:r w:rsidRPr="00A7417E">
        <w:t>。また、営業部の新人の離職率が高</w:t>
      </w:r>
      <w:r w:rsidR="00537304" w:rsidRPr="00A7417E">
        <w:rPr>
          <w:rFonts w:hint="eastAsia"/>
        </w:rPr>
        <w:t>く、それが売上に影響している</w:t>
      </w:r>
      <w:r w:rsidRPr="00A7417E">
        <w:t>という課題に対して、育成の不十分さが原因であると考え、</w:t>
      </w:r>
      <w:r w:rsidR="00226B64" w:rsidRPr="00A7417E">
        <w:rPr>
          <w:rFonts w:hint="eastAsia"/>
        </w:rPr>
        <w:t>新卒１年目から３年目までを対象とした営業研修を</w:t>
      </w:r>
      <w:r w:rsidRPr="00A7417E">
        <w:t>行いました。この結果、営業部の3年以内離職率を</w:t>
      </w:r>
      <w:r w:rsidR="00F51E74" w:rsidRPr="00A7417E">
        <w:rPr>
          <w:rFonts w:hint="eastAsia"/>
        </w:rPr>
        <w:t>○</w:t>
      </w:r>
      <w:r w:rsidRPr="00A7417E">
        <w:t>％低下させることができました。</w:t>
      </w:r>
    </w:p>
    <w:p w14:paraId="0000007E" w14:textId="23EEDEA1" w:rsidR="001B105E" w:rsidRPr="00A7417E" w:rsidRDefault="006E28E1">
      <w:pPr>
        <w:rPr>
          <w:b/>
        </w:rPr>
      </w:pPr>
      <w:r w:rsidRPr="00A7417E">
        <w:t>貴社においても、自らの営業経験に基づき、積極的な課題解決を行っていきたいと考えております。</w:t>
      </w:r>
    </w:p>
    <w:sectPr w:rsidR="001B105E" w:rsidRPr="00A7417E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53B6" w14:textId="77777777" w:rsidR="00CD547A" w:rsidRDefault="00CD547A" w:rsidP="00CD547A">
      <w:r>
        <w:separator/>
      </w:r>
    </w:p>
  </w:endnote>
  <w:endnote w:type="continuationSeparator" w:id="0">
    <w:p w14:paraId="2A0BBA43" w14:textId="77777777" w:rsidR="00CD547A" w:rsidRDefault="00CD547A" w:rsidP="00CD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4FDF" w14:textId="77777777" w:rsidR="00CD547A" w:rsidRDefault="00CD547A" w:rsidP="00CD547A">
      <w:r>
        <w:separator/>
      </w:r>
    </w:p>
  </w:footnote>
  <w:footnote w:type="continuationSeparator" w:id="0">
    <w:p w14:paraId="5C80366B" w14:textId="77777777" w:rsidR="00CD547A" w:rsidRDefault="00CD547A" w:rsidP="00CD5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5E"/>
    <w:rsid w:val="001B105E"/>
    <w:rsid w:val="001B2238"/>
    <w:rsid w:val="00226B64"/>
    <w:rsid w:val="002B78AD"/>
    <w:rsid w:val="00361D51"/>
    <w:rsid w:val="004E59E0"/>
    <w:rsid w:val="00537304"/>
    <w:rsid w:val="005B0445"/>
    <w:rsid w:val="005D0292"/>
    <w:rsid w:val="00640264"/>
    <w:rsid w:val="006E28E1"/>
    <w:rsid w:val="009A178C"/>
    <w:rsid w:val="009E4E0C"/>
    <w:rsid w:val="00A7417E"/>
    <w:rsid w:val="00AA2776"/>
    <w:rsid w:val="00AD125D"/>
    <w:rsid w:val="00C770B7"/>
    <w:rsid w:val="00CD547A"/>
    <w:rsid w:val="00D40DA1"/>
    <w:rsid w:val="00D66035"/>
    <w:rsid w:val="00F32383"/>
    <w:rsid w:val="00F51E74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4AD400"/>
  <w15:docId w15:val="{BD753287-FA1E-4B88-9680-FEED9431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02A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AE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78F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A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806D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806D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806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806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806D1"/>
    <w:rPr>
      <w:b/>
      <w:bCs/>
    </w:rPr>
  </w:style>
  <w:style w:type="paragraph" w:styleId="ad">
    <w:name w:val="Revision"/>
    <w:hidden/>
    <w:uiPriority w:val="99"/>
    <w:semiHidden/>
    <w:rsid w:val="002659DB"/>
  </w:style>
  <w:style w:type="paragraph" w:styleId="ae">
    <w:name w:val="header"/>
    <w:basedOn w:val="a"/>
    <w:link w:val="af"/>
    <w:uiPriority w:val="99"/>
    <w:unhideWhenUsed/>
    <w:rsid w:val="003665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665BB"/>
  </w:style>
  <w:style w:type="paragraph" w:styleId="af0">
    <w:name w:val="footer"/>
    <w:basedOn w:val="a"/>
    <w:link w:val="af1"/>
    <w:uiPriority w:val="99"/>
    <w:unhideWhenUsed/>
    <w:rsid w:val="003665B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665BB"/>
  </w:style>
  <w:style w:type="paragraph" w:styleId="a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ZEcd1m1xGBYpYn3eGm1kg1iwqg==">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FF4349-C40F-4D12-B1F4-EF375AB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0</Words>
  <Characters>108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12:00Z</dcterms:created>
  <dcterms:modified xsi:type="dcterms:W3CDTF">2023-06-22T02:20:00Z</dcterms:modified>
</cp:coreProperties>
</file>